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06D" w:rsidRDefault="00F14BB1" w:rsidP="00F14055">
      <w:pPr>
        <w:widowControl/>
        <w:jc w:val="left"/>
        <w:rPr>
          <w:rFonts w:cs="Times New Roman"/>
          <w:b/>
          <w:bCs/>
          <w:kern w:val="0"/>
          <w:sz w:val="28"/>
          <w:szCs w:val="28"/>
        </w:rPr>
      </w:pPr>
      <w:bookmarkStart w:id="0" w:name="_Hlk521773523"/>
      <w:r>
        <w:rPr>
          <w:rFonts w:cs="Times New Roman"/>
          <w:b/>
          <w:bCs/>
          <w:color w:val="000000"/>
          <w:kern w:val="0"/>
          <w:sz w:val="28"/>
          <w:szCs w:val="28"/>
        </w:rPr>
        <w:t xml:space="preserve">Table S1. </w:t>
      </w:r>
      <w:r w:rsidRPr="005C67D8">
        <w:rPr>
          <w:sz w:val="24"/>
          <w:szCs w:val="28"/>
        </w:rPr>
        <w:t xml:space="preserve">A list of primers for </w:t>
      </w:r>
      <w:proofErr w:type="spellStart"/>
      <w:r w:rsidRPr="005C67D8">
        <w:rPr>
          <w:sz w:val="24"/>
          <w:szCs w:val="28"/>
        </w:rPr>
        <w:t>qRT</w:t>
      </w:r>
      <w:proofErr w:type="spellEnd"/>
      <w:r w:rsidRPr="005C67D8">
        <w:rPr>
          <w:sz w:val="24"/>
          <w:szCs w:val="28"/>
        </w:rPr>
        <w:t>-PCR.</w:t>
      </w:r>
    </w:p>
    <w:p w:rsidR="00F14055" w:rsidRDefault="00F14055" w:rsidP="00F14055">
      <w:pPr>
        <w:widowControl/>
        <w:jc w:val="left"/>
      </w:pPr>
    </w:p>
    <w:tbl>
      <w:tblPr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3969"/>
      </w:tblGrid>
      <w:tr w:rsidR="00F14055" w:rsidRPr="005C67D8" w:rsidTr="00147123">
        <w:trPr>
          <w:trHeight w:val="457"/>
          <w:jc w:val="center"/>
        </w:trPr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4055" w:rsidRPr="005C67D8" w:rsidRDefault="00F14055" w:rsidP="00045272">
            <w:pPr>
              <w:widowControl/>
              <w:jc w:val="left"/>
              <w:rPr>
                <w:rFonts w:cs="Times New Roman"/>
                <w:kern w:val="0"/>
                <w:sz w:val="24"/>
              </w:rPr>
            </w:pPr>
            <w:r w:rsidRPr="005C67D8">
              <w:rPr>
                <w:rFonts w:cs="Times New Roman"/>
                <w:b/>
                <w:bCs/>
                <w:kern w:val="0"/>
                <w:sz w:val="24"/>
              </w:rPr>
              <w:br w:type="page"/>
            </w:r>
            <w:r w:rsidRPr="005C67D8">
              <w:rPr>
                <w:rFonts w:cs="Times New Roman" w:hint="eastAsia"/>
                <w:kern w:val="0"/>
                <w:sz w:val="24"/>
              </w:rPr>
              <w:t>G</w:t>
            </w:r>
            <w:r w:rsidRPr="005C67D8">
              <w:rPr>
                <w:rFonts w:cs="Times New Roman"/>
                <w:kern w:val="0"/>
                <w:sz w:val="24"/>
              </w:rPr>
              <w:t>ene ID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14055" w:rsidRPr="005C67D8" w:rsidRDefault="00F14055" w:rsidP="00045272">
            <w:pPr>
              <w:widowControl/>
              <w:jc w:val="left"/>
              <w:rPr>
                <w:rFonts w:cs="Times New Roman"/>
                <w:kern w:val="0"/>
                <w:sz w:val="24"/>
              </w:rPr>
            </w:pPr>
            <w:r w:rsidRPr="005C67D8">
              <w:rPr>
                <w:rFonts w:cs="Times New Roman" w:hint="eastAsia"/>
                <w:kern w:val="0"/>
                <w:sz w:val="24"/>
              </w:rPr>
              <w:t>P</w:t>
            </w:r>
            <w:r w:rsidRPr="005C67D8">
              <w:rPr>
                <w:rFonts w:cs="Times New Roman"/>
                <w:kern w:val="0"/>
                <w:sz w:val="24"/>
              </w:rPr>
              <w:t>rimer name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F14055" w:rsidRPr="005C67D8" w:rsidRDefault="00F14055" w:rsidP="00045272">
            <w:pPr>
              <w:widowControl/>
              <w:jc w:val="left"/>
              <w:rPr>
                <w:rFonts w:cs="Times New Roman"/>
                <w:kern w:val="0"/>
                <w:sz w:val="24"/>
              </w:rPr>
            </w:pPr>
            <w:r w:rsidRPr="005C67D8">
              <w:rPr>
                <w:rFonts w:cs="Times New Roman" w:hint="eastAsia"/>
                <w:kern w:val="0"/>
                <w:sz w:val="24"/>
              </w:rPr>
              <w:t>s</w:t>
            </w:r>
            <w:r w:rsidRPr="005C67D8">
              <w:rPr>
                <w:rFonts w:cs="Times New Roman"/>
                <w:kern w:val="0"/>
                <w:sz w:val="24"/>
              </w:rPr>
              <w:t>equence</w:t>
            </w:r>
          </w:p>
        </w:tc>
      </w:tr>
      <w:tr w:rsidR="00981DB7" w:rsidRPr="005C67D8" w:rsidTr="00147123">
        <w:trPr>
          <w:trHeight w:val="457"/>
          <w:jc w:val="center"/>
        </w:trPr>
        <w:tc>
          <w:tcPr>
            <w:tcW w:w="212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981DB7" w:rsidRPr="005C67D8" w:rsidRDefault="00981DB7" w:rsidP="00981DB7">
            <w:pPr>
              <w:widowControl/>
              <w:jc w:val="left"/>
              <w:rPr>
                <w:rFonts w:cs="Times New Roman"/>
                <w:b/>
                <w:bCs/>
                <w:kern w:val="0"/>
                <w:sz w:val="24"/>
              </w:rPr>
            </w:pPr>
            <w:r>
              <w:rPr>
                <w:sz w:val="24"/>
              </w:rPr>
              <w:t>Gh_A09G150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81DB7" w:rsidRPr="00BE4B72" w:rsidRDefault="00981DB7" w:rsidP="00726F71">
            <w:pPr>
              <w:widowControl/>
              <w:jc w:val="left"/>
              <w:rPr>
                <w:rFonts w:cs="Times New Roman"/>
                <w:kern w:val="0"/>
                <w:sz w:val="24"/>
              </w:rPr>
            </w:pPr>
            <w:r>
              <w:rPr>
                <w:sz w:val="24"/>
              </w:rPr>
              <w:t>Gh_A09G150</w:t>
            </w:r>
            <w:r w:rsidR="00726F71">
              <w:rPr>
                <w:sz w:val="24"/>
              </w:rPr>
              <w:t>8</w:t>
            </w:r>
            <w:r w:rsidRPr="0066190E">
              <w:rPr>
                <w:rFonts w:cs="Times New Roman"/>
                <w:kern w:val="0"/>
                <w:sz w:val="24"/>
              </w:rPr>
              <w:t>-qF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81DB7" w:rsidRPr="001B0C19" w:rsidRDefault="00981DB7" w:rsidP="00981DB7">
            <w:pPr>
              <w:widowControl/>
              <w:jc w:val="left"/>
              <w:rPr>
                <w:sz w:val="24"/>
              </w:rPr>
            </w:pPr>
            <w:r w:rsidRPr="001B0C19">
              <w:rPr>
                <w:sz w:val="24"/>
              </w:rPr>
              <w:t>GCCTGCGGTTAGGAAAGCTA</w:t>
            </w:r>
          </w:p>
        </w:tc>
      </w:tr>
      <w:tr w:rsidR="00981DB7" w:rsidRPr="005C67D8" w:rsidTr="00147123">
        <w:trPr>
          <w:trHeight w:val="457"/>
          <w:jc w:val="center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81DB7" w:rsidRPr="005C67D8" w:rsidRDefault="00981DB7" w:rsidP="00981DB7">
            <w:pPr>
              <w:widowControl/>
              <w:jc w:val="left"/>
              <w:rPr>
                <w:rFonts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1DB7" w:rsidRPr="00BE4B72" w:rsidRDefault="00981DB7" w:rsidP="00726F71">
            <w:pPr>
              <w:widowControl/>
              <w:jc w:val="left"/>
              <w:rPr>
                <w:rFonts w:cs="Times New Roman"/>
                <w:kern w:val="0"/>
                <w:sz w:val="24"/>
              </w:rPr>
            </w:pPr>
            <w:r>
              <w:rPr>
                <w:sz w:val="24"/>
              </w:rPr>
              <w:t>Gh_A09G150</w:t>
            </w:r>
            <w:r w:rsidR="00726F71">
              <w:rPr>
                <w:sz w:val="24"/>
              </w:rPr>
              <w:t>8</w:t>
            </w:r>
            <w:r w:rsidRPr="0066190E">
              <w:rPr>
                <w:rFonts w:cs="Times New Roman"/>
                <w:kern w:val="0"/>
                <w:sz w:val="24"/>
              </w:rPr>
              <w:t>-q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1DB7" w:rsidRPr="001B0C19" w:rsidRDefault="00981DB7" w:rsidP="00981DB7">
            <w:pPr>
              <w:widowControl/>
              <w:jc w:val="left"/>
              <w:rPr>
                <w:sz w:val="24"/>
              </w:rPr>
            </w:pPr>
            <w:r w:rsidRPr="001B0C19">
              <w:rPr>
                <w:sz w:val="24"/>
              </w:rPr>
              <w:t>GATCGCATCCCCACCAAAGA</w:t>
            </w:r>
          </w:p>
        </w:tc>
      </w:tr>
      <w:tr w:rsidR="00726F71" w:rsidRPr="005C67D8" w:rsidTr="00CF6670">
        <w:trPr>
          <w:trHeight w:val="457"/>
          <w:jc w:val="center"/>
        </w:trPr>
        <w:tc>
          <w:tcPr>
            <w:tcW w:w="212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26F71" w:rsidRPr="00CF6670" w:rsidRDefault="00726F71" w:rsidP="00726F71">
            <w:pPr>
              <w:widowControl/>
              <w:jc w:val="left"/>
              <w:rPr>
                <w:sz w:val="24"/>
              </w:rPr>
            </w:pPr>
            <w:r>
              <w:rPr>
                <w:sz w:val="24"/>
              </w:rPr>
              <w:t>Gh_A09G1509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6F71" w:rsidRPr="00BE4B72" w:rsidRDefault="00726F71" w:rsidP="00726F71">
            <w:pPr>
              <w:widowControl/>
              <w:jc w:val="left"/>
              <w:rPr>
                <w:rFonts w:cs="Times New Roman"/>
                <w:kern w:val="0"/>
                <w:sz w:val="24"/>
              </w:rPr>
            </w:pPr>
            <w:r>
              <w:rPr>
                <w:sz w:val="24"/>
              </w:rPr>
              <w:t>Gh_A09G1509</w:t>
            </w:r>
            <w:r w:rsidRPr="0066190E">
              <w:rPr>
                <w:rFonts w:cs="Times New Roman"/>
                <w:kern w:val="0"/>
                <w:sz w:val="24"/>
              </w:rPr>
              <w:t>-qF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6F71" w:rsidRPr="00042729" w:rsidRDefault="00726F71" w:rsidP="00726F71">
            <w:pPr>
              <w:widowControl/>
              <w:jc w:val="left"/>
              <w:rPr>
                <w:sz w:val="24"/>
              </w:rPr>
            </w:pPr>
            <w:r w:rsidRPr="00042729">
              <w:rPr>
                <w:sz w:val="24"/>
              </w:rPr>
              <w:t>GCTACCGCTCGATTCTGGAT</w:t>
            </w:r>
          </w:p>
        </w:tc>
      </w:tr>
      <w:tr w:rsidR="00726F71" w:rsidRPr="005C67D8" w:rsidTr="00147123">
        <w:trPr>
          <w:trHeight w:val="457"/>
          <w:jc w:val="center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6F71" w:rsidRPr="00CF6670" w:rsidRDefault="00726F71" w:rsidP="00726F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F71" w:rsidRPr="00BE4B72" w:rsidRDefault="00726F71" w:rsidP="00726F71">
            <w:pPr>
              <w:widowControl/>
              <w:jc w:val="left"/>
              <w:rPr>
                <w:rFonts w:cs="Times New Roman"/>
                <w:kern w:val="0"/>
                <w:sz w:val="24"/>
              </w:rPr>
            </w:pPr>
            <w:r>
              <w:rPr>
                <w:sz w:val="24"/>
              </w:rPr>
              <w:t>Gh_A09G1509</w:t>
            </w:r>
            <w:r w:rsidRPr="0066190E">
              <w:rPr>
                <w:rFonts w:cs="Times New Roman"/>
                <w:kern w:val="0"/>
                <w:sz w:val="24"/>
              </w:rPr>
              <w:t>-q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F71" w:rsidRPr="00042729" w:rsidRDefault="00726F71" w:rsidP="00726F71">
            <w:pPr>
              <w:widowControl/>
              <w:jc w:val="left"/>
              <w:rPr>
                <w:sz w:val="24"/>
              </w:rPr>
            </w:pPr>
            <w:r w:rsidRPr="00042729">
              <w:rPr>
                <w:sz w:val="24"/>
              </w:rPr>
              <w:t>GCAAGCTTCGTTCGTCACTT</w:t>
            </w:r>
          </w:p>
        </w:tc>
      </w:tr>
      <w:tr w:rsidR="00726F71" w:rsidRPr="005C67D8" w:rsidTr="00CF6670">
        <w:trPr>
          <w:trHeight w:val="457"/>
          <w:jc w:val="center"/>
        </w:trPr>
        <w:tc>
          <w:tcPr>
            <w:tcW w:w="212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26F71" w:rsidRPr="005C67D8" w:rsidRDefault="00726F71" w:rsidP="00726F71">
            <w:pPr>
              <w:widowControl/>
              <w:jc w:val="left"/>
              <w:rPr>
                <w:rFonts w:cs="Times New Roman"/>
                <w:b/>
                <w:bCs/>
                <w:kern w:val="0"/>
                <w:sz w:val="24"/>
              </w:rPr>
            </w:pPr>
            <w:r>
              <w:rPr>
                <w:sz w:val="24"/>
              </w:rPr>
              <w:t>Gh_A09G1510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6F71" w:rsidRPr="00BE4B72" w:rsidRDefault="00726F71" w:rsidP="00726F71">
            <w:pPr>
              <w:widowControl/>
              <w:jc w:val="left"/>
              <w:rPr>
                <w:rFonts w:cs="Times New Roman"/>
                <w:kern w:val="0"/>
                <w:sz w:val="24"/>
              </w:rPr>
            </w:pPr>
            <w:r>
              <w:rPr>
                <w:sz w:val="24"/>
              </w:rPr>
              <w:t>Gh_A09G1510</w:t>
            </w:r>
            <w:r w:rsidRPr="0066190E">
              <w:rPr>
                <w:rFonts w:cs="Times New Roman"/>
                <w:kern w:val="0"/>
                <w:sz w:val="24"/>
              </w:rPr>
              <w:t>-qF</w:t>
            </w:r>
          </w:p>
        </w:tc>
        <w:tc>
          <w:tcPr>
            <w:tcW w:w="396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726F71" w:rsidRPr="00042729" w:rsidRDefault="00726F71" w:rsidP="00726F71">
            <w:pPr>
              <w:widowControl/>
              <w:jc w:val="left"/>
              <w:rPr>
                <w:sz w:val="24"/>
              </w:rPr>
            </w:pPr>
            <w:r w:rsidRPr="001B0C19">
              <w:rPr>
                <w:sz w:val="24"/>
              </w:rPr>
              <w:t>TTGCGGTTGAAAGGTGTTCC</w:t>
            </w:r>
          </w:p>
        </w:tc>
      </w:tr>
      <w:tr w:rsidR="00726F71" w:rsidRPr="005C67D8" w:rsidTr="00147123">
        <w:trPr>
          <w:trHeight w:val="457"/>
          <w:jc w:val="center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6F71" w:rsidRPr="005C67D8" w:rsidRDefault="00726F71" w:rsidP="00726F71">
            <w:pPr>
              <w:widowControl/>
              <w:jc w:val="left"/>
              <w:rPr>
                <w:rFonts w:cs="Times New Roman"/>
                <w:b/>
                <w:bCs/>
                <w:kern w:val="0"/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F71" w:rsidRPr="00BE4B72" w:rsidRDefault="00726F71" w:rsidP="00726F71">
            <w:pPr>
              <w:widowControl/>
              <w:jc w:val="left"/>
              <w:rPr>
                <w:rFonts w:cs="Times New Roman"/>
                <w:kern w:val="0"/>
                <w:sz w:val="24"/>
              </w:rPr>
            </w:pPr>
            <w:r>
              <w:rPr>
                <w:sz w:val="24"/>
              </w:rPr>
              <w:t>Gh_A09G1510</w:t>
            </w:r>
            <w:r w:rsidRPr="0066190E">
              <w:rPr>
                <w:rFonts w:cs="Times New Roman"/>
                <w:kern w:val="0"/>
                <w:sz w:val="24"/>
              </w:rPr>
              <w:t>-q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F71" w:rsidRPr="001B0C19" w:rsidRDefault="00726F71" w:rsidP="00726F71">
            <w:pPr>
              <w:widowControl/>
              <w:jc w:val="left"/>
              <w:rPr>
                <w:sz w:val="24"/>
              </w:rPr>
            </w:pPr>
            <w:r w:rsidRPr="001B0C19">
              <w:rPr>
                <w:sz w:val="24"/>
              </w:rPr>
              <w:t>TGTGGCAAGATGGGATAGGT</w:t>
            </w:r>
          </w:p>
        </w:tc>
      </w:tr>
      <w:tr w:rsidR="00726F71" w:rsidRPr="005C67D8" w:rsidTr="00147123">
        <w:trPr>
          <w:trHeight w:val="457"/>
          <w:jc w:val="center"/>
        </w:trPr>
        <w:tc>
          <w:tcPr>
            <w:tcW w:w="212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26F71" w:rsidRPr="004E0276" w:rsidRDefault="00726F71" w:rsidP="00726F71">
            <w:pPr>
              <w:widowControl/>
              <w:jc w:val="left"/>
              <w:rPr>
                <w:sz w:val="24"/>
              </w:rPr>
            </w:pPr>
            <w:r>
              <w:rPr>
                <w:sz w:val="24"/>
              </w:rPr>
              <w:t>Gh_A11G0176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26F71" w:rsidRPr="00717B75" w:rsidRDefault="00726F71" w:rsidP="00726F71">
            <w:pPr>
              <w:widowControl/>
              <w:jc w:val="left"/>
              <w:rPr>
                <w:rFonts w:ascii="Arial" w:eastAsia="等线" w:hAnsi="Arial" w:cs="Arial"/>
                <w:color w:val="000000"/>
                <w:sz w:val="22"/>
              </w:rPr>
            </w:pPr>
            <w:r>
              <w:rPr>
                <w:sz w:val="24"/>
              </w:rPr>
              <w:t>Gh_A11G0176</w:t>
            </w:r>
            <w:r w:rsidRPr="0066190E">
              <w:rPr>
                <w:rFonts w:cs="Times New Roman"/>
                <w:kern w:val="0"/>
                <w:sz w:val="24"/>
              </w:rPr>
              <w:t>-qF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26F71" w:rsidRPr="00042729" w:rsidRDefault="00726F71" w:rsidP="00726F71">
            <w:pPr>
              <w:widowControl/>
              <w:jc w:val="left"/>
              <w:rPr>
                <w:sz w:val="24"/>
              </w:rPr>
            </w:pPr>
            <w:r w:rsidRPr="00042729">
              <w:rPr>
                <w:sz w:val="24"/>
              </w:rPr>
              <w:t>AAGGAGGAGGTGAAGAAGCC</w:t>
            </w:r>
          </w:p>
        </w:tc>
      </w:tr>
      <w:tr w:rsidR="00726F71" w:rsidRPr="005C67D8" w:rsidTr="00147123">
        <w:trPr>
          <w:trHeight w:val="457"/>
          <w:jc w:val="center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6F71" w:rsidRPr="004E0276" w:rsidRDefault="00726F71" w:rsidP="00726F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F71" w:rsidRDefault="00DE4793" w:rsidP="00726F71">
            <w:pPr>
              <w:widowControl/>
              <w:jc w:val="left"/>
              <w:rPr>
                <w:rFonts w:ascii="Arial" w:eastAsia="等线" w:hAnsi="Arial" w:cs="Arial"/>
                <w:color w:val="000000"/>
                <w:sz w:val="22"/>
              </w:rPr>
            </w:pPr>
            <w:r>
              <w:rPr>
                <w:sz w:val="24"/>
              </w:rPr>
              <w:t>Gh_A11G0176</w:t>
            </w:r>
            <w:r w:rsidR="00726F71" w:rsidRPr="0066190E">
              <w:rPr>
                <w:rFonts w:cs="Times New Roman"/>
                <w:kern w:val="0"/>
                <w:sz w:val="24"/>
              </w:rPr>
              <w:t>-q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F71" w:rsidRPr="00042729" w:rsidRDefault="00726F71" w:rsidP="00726F71">
            <w:pPr>
              <w:widowControl/>
              <w:jc w:val="left"/>
              <w:rPr>
                <w:sz w:val="24"/>
              </w:rPr>
            </w:pPr>
            <w:r w:rsidRPr="00042729">
              <w:rPr>
                <w:sz w:val="24"/>
              </w:rPr>
              <w:t>GCCAGCCTCCTTCTCCTTTA</w:t>
            </w:r>
          </w:p>
        </w:tc>
      </w:tr>
      <w:tr w:rsidR="00726F71" w:rsidRPr="005C67D8" w:rsidTr="00147123">
        <w:trPr>
          <w:trHeight w:val="457"/>
          <w:jc w:val="center"/>
        </w:trPr>
        <w:tc>
          <w:tcPr>
            <w:tcW w:w="212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26F71" w:rsidRPr="004E0276" w:rsidRDefault="00726F71" w:rsidP="00726F71">
            <w:pPr>
              <w:widowControl/>
              <w:jc w:val="left"/>
              <w:rPr>
                <w:sz w:val="24"/>
              </w:rPr>
            </w:pPr>
            <w:r>
              <w:rPr>
                <w:sz w:val="24"/>
              </w:rPr>
              <w:t>Gh_A11G0177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26F71" w:rsidRPr="00717B75" w:rsidRDefault="00726F71" w:rsidP="00726F71">
            <w:pPr>
              <w:widowControl/>
              <w:jc w:val="left"/>
              <w:rPr>
                <w:rFonts w:ascii="Arial" w:eastAsia="等线" w:hAnsi="Arial" w:cs="Arial"/>
                <w:color w:val="000000"/>
                <w:sz w:val="22"/>
              </w:rPr>
            </w:pPr>
            <w:r>
              <w:rPr>
                <w:sz w:val="24"/>
              </w:rPr>
              <w:t>Gh_A11G0177</w:t>
            </w:r>
            <w:r w:rsidRPr="0066190E">
              <w:rPr>
                <w:rFonts w:cs="Times New Roman"/>
                <w:kern w:val="0"/>
                <w:sz w:val="24"/>
              </w:rPr>
              <w:t>-qF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26F71" w:rsidRPr="00042729" w:rsidRDefault="00726F71" w:rsidP="00726F71">
            <w:pPr>
              <w:widowControl/>
              <w:jc w:val="left"/>
              <w:rPr>
                <w:sz w:val="24"/>
              </w:rPr>
            </w:pPr>
            <w:r w:rsidRPr="00042729">
              <w:rPr>
                <w:sz w:val="24"/>
              </w:rPr>
              <w:t>GGTTGTCACACCCGAAGAAC</w:t>
            </w:r>
          </w:p>
        </w:tc>
      </w:tr>
      <w:tr w:rsidR="00726F71" w:rsidRPr="005C67D8" w:rsidTr="00147123">
        <w:trPr>
          <w:trHeight w:val="457"/>
          <w:jc w:val="center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6F71" w:rsidRPr="004E0276" w:rsidRDefault="00726F71" w:rsidP="00726F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F71" w:rsidRDefault="00DE4793" w:rsidP="00726F71">
            <w:pPr>
              <w:widowControl/>
              <w:jc w:val="left"/>
              <w:rPr>
                <w:rFonts w:ascii="Arial" w:eastAsia="等线" w:hAnsi="Arial" w:cs="Arial"/>
                <w:color w:val="000000"/>
                <w:sz w:val="22"/>
              </w:rPr>
            </w:pPr>
            <w:r>
              <w:rPr>
                <w:sz w:val="24"/>
              </w:rPr>
              <w:t>Gh_A11G0177</w:t>
            </w:r>
            <w:r w:rsidR="00726F71" w:rsidRPr="0066190E">
              <w:rPr>
                <w:rFonts w:cs="Times New Roman"/>
                <w:kern w:val="0"/>
                <w:sz w:val="24"/>
              </w:rPr>
              <w:t>-q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F71" w:rsidRPr="00042729" w:rsidRDefault="00726F71" w:rsidP="00726F71">
            <w:pPr>
              <w:widowControl/>
              <w:jc w:val="left"/>
              <w:rPr>
                <w:sz w:val="24"/>
              </w:rPr>
            </w:pPr>
            <w:r w:rsidRPr="00042729">
              <w:rPr>
                <w:sz w:val="24"/>
              </w:rPr>
              <w:t>CATCCACCACCTTGAGTCCT</w:t>
            </w:r>
          </w:p>
        </w:tc>
      </w:tr>
      <w:tr w:rsidR="00726F71" w:rsidRPr="005C67D8" w:rsidTr="00147123">
        <w:trPr>
          <w:trHeight w:val="457"/>
          <w:jc w:val="center"/>
        </w:trPr>
        <w:tc>
          <w:tcPr>
            <w:tcW w:w="2127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26F71" w:rsidRPr="004E0276" w:rsidRDefault="00726F71" w:rsidP="00726F71">
            <w:pPr>
              <w:widowControl/>
              <w:jc w:val="left"/>
              <w:rPr>
                <w:sz w:val="24"/>
              </w:rPr>
            </w:pPr>
            <w:r>
              <w:rPr>
                <w:sz w:val="24"/>
              </w:rPr>
              <w:t>Gh_A11G0179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26F71" w:rsidRPr="00A20F25" w:rsidRDefault="00726F71" w:rsidP="00726F71">
            <w:pPr>
              <w:widowControl/>
              <w:jc w:val="left"/>
              <w:rPr>
                <w:rFonts w:ascii="Arial" w:eastAsia="等线" w:hAnsi="Arial" w:cs="Arial"/>
                <w:color w:val="000000"/>
                <w:sz w:val="22"/>
              </w:rPr>
            </w:pPr>
            <w:r>
              <w:rPr>
                <w:sz w:val="24"/>
              </w:rPr>
              <w:t>Gh_A11G0179</w:t>
            </w:r>
            <w:r w:rsidRPr="0066190E">
              <w:rPr>
                <w:rFonts w:cs="Times New Roman"/>
                <w:kern w:val="0"/>
                <w:sz w:val="24"/>
              </w:rPr>
              <w:t>-qF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26F71" w:rsidRPr="00042729" w:rsidRDefault="00726F71" w:rsidP="00726F71">
            <w:pPr>
              <w:widowControl/>
              <w:jc w:val="left"/>
              <w:rPr>
                <w:sz w:val="24"/>
              </w:rPr>
            </w:pPr>
            <w:r w:rsidRPr="00042729">
              <w:rPr>
                <w:sz w:val="24"/>
              </w:rPr>
              <w:t>GCGCAAGCTCTCAATGTCAC</w:t>
            </w:r>
          </w:p>
        </w:tc>
      </w:tr>
      <w:tr w:rsidR="00726F71" w:rsidRPr="005C67D8" w:rsidTr="00F14BB1">
        <w:trPr>
          <w:trHeight w:val="457"/>
          <w:jc w:val="center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6F71" w:rsidRPr="004E0276" w:rsidRDefault="00726F71" w:rsidP="00726F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F71" w:rsidRDefault="00DE4793" w:rsidP="00726F71">
            <w:pPr>
              <w:widowControl/>
              <w:jc w:val="left"/>
              <w:rPr>
                <w:rFonts w:ascii="Arial" w:eastAsia="等线" w:hAnsi="Arial" w:cs="Arial"/>
                <w:color w:val="000000"/>
                <w:sz w:val="22"/>
              </w:rPr>
            </w:pPr>
            <w:r>
              <w:rPr>
                <w:sz w:val="24"/>
              </w:rPr>
              <w:t>Gh_A11G0179</w:t>
            </w:r>
            <w:r w:rsidR="00726F71" w:rsidRPr="0066190E">
              <w:rPr>
                <w:rFonts w:cs="Times New Roman"/>
                <w:kern w:val="0"/>
                <w:sz w:val="24"/>
              </w:rPr>
              <w:t>-q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F71" w:rsidRPr="00042729" w:rsidRDefault="00726F71" w:rsidP="00726F71">
            <w:pPr>
              <w:widowControl/>
              <w:jc w:val="left"/>
              <w:rPr>
                <w:sz w:val="24"/>
              </w:rPr>
            </w:pPr>
            <w:r w:rsidRPr="00042729">
              <w:rPr>
                <w:sz w:val="24"/>
              </w:rPr>
              <w:t>TCCTCCTGGTGGGGATGTAG</w:t>
            </w:r>
          </w:p>
        </w:tc>
      </w:tr>
      <w:tr w:rsidR="00726F71" w:rsidRPr="005C67D8" w:rsidTr="00F14BB1">
        <w:trPr>
          <w:trHeight w:val="457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26F71" w:rsidRPr="004E0276" w:rsidRDefault="00726F71" w:rsidP="00726F71">
            <w:pPr>
              <w:widowControl/>
              <w:jc w:val="left"/>
              <w:rPr>
                <w:sz w:val="24"/>
              </w:rPr>
            </w:pPr>
            <w:r w:rsidRPr="00BE4B72">
              <w:rPr>
                <w:rFonts w:cs="Times New Roman"/>
                <w:kern w:val="0"/>
                <w:sz w:val="24"/>
              </w:rPr>
              <w:t>Gh_A11G018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26F71" w:rsidRPr="00A20F25" w:rsidRDefault="00726F71" w:rsidP="00726F71">
            <w:pPr>
              <w:widowControl/>
              <w:jc w:val="left"/>
              <w:rPr>
                <w:rFonts w:ascii="Arial" w:eastAsia="等线" w:hAnsi="Arial" w:cs="Arial"/>
                <w:color w:val="000000"/>
                <w:sz w:val="22"/>
              </w:rPr>
            </w:pPr>
            <w:r w:rsidRPr="00BE4B72">
              <w:rPr>
                <w:rFonts w:cs="Times New Roman"/>
                <w:kern w:val="0"/>
                <w:sz w:val="24"/>
              </w:rPr>
              <w:t>Gh_A11G0184</w:t>
            </w:r>
            <w:r w:rsidRPr="0066190E">
              <w:rPr>
                <w:rFonts w:cs="Times New Roman"/>
                <w:kern w:val="0"/>
                <w:sz w:val="24"/>
              </w:rPr>
              <w:t>-qF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726F71" w:rsidRPr="00042729" w:rsidRDefault="00726F71" w:rsidP="00726F71">
            <w:pPr>
              <w:widowControl/>
              <w:jc w:val="left"/>
              <w:rPr>
                <w:sz w:val="24"/>
              </w:rPr>
            </w:pPr>
            <w:r w:rsidRPr="00042729">
              <w:rPr>
                <w:sz w:val="24"/>
              </w:rPr>
              <w:t>TGGGTTCCATGTTCTGTCGG</w:t>
            </w:r>
          </w:p>
        </w:tc>
      </w:tr>
      <w:tr w:rsidR="00726F71" w:rsidRPr="005C67D8" w:rsidTr="00F14BB1">
        <w:trPr>
          <w:trHeight w:val="457"/>
          <w:jc w:val="center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6F71" w:rsidRPr="004E0276" w:rsidRDefault="00726F71" w:rsidP="00726F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F71" w:rsidRDefault="00726F71" w:rsidP="00726F71">
            <w:pPr>
              <w:widowControl/>
              <w:jc w:val="left"/>
              <w:rPr>
                <w:rFonts w:ascii="Arial" w:eastAsia="等线" w:hAnsi="Arial" w:cs="Arial"/>
                <w:color w:val="000000"/>
                <w:sz w:val="22"/>
              </w:rPr>
            </w:pPr>
            <w:r w:rsidRPr="00BE4B72">
              <w:rPr>
                <w:rFonts w:cs="Times New Roman"/>
                <w:kern w:val="0"/>
                <w:sz w:val="24"/>
              </w:rPr>
              <w:t>Gh_A11G0184</w:t>
            </w:r>
            <w:r w:rsidRPr="0066190E">
              <w:rPr>
                <w:rFonts w:cs="Times New Roman"/>
                <w:kern w:val="0"/>
                <w:sz w:val="24"/>
              </w:rPr>
              <w:t>-q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6F71" w:rsidRPr="00042729" w:rsidRDefault="00726F71" w:rsidP="00726F71">
            <w:pPr>
              <w:widowControl/>
              <w:jc w:val="left"/>
              <w:rPr>
                <w:sz w:val="24"/>
              </w:rPr>
            </w:pPr>
            <w:r w:rsidRPr="00042729">
              <w:rPr>
                <w:sz w:val="24"/>
              </w:rPr>
              <w:t>TCTGGTTGCCGAAGAGTGAC</w:t>
            </w:r>
          </w:p>
        </w:tc>
      </w:tr>
      <w:tr w:rsidR="00726F71" w:rsidRPr="005C67D8" w:rsidTr="00F14BB1">
        <w:trPr>
          <w:trHeight w:val="435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726F71" w:rsidRPr="00F14BB1" w:rsidRDefault="00726F71" w:rsidP="00726F71">
            <w:pPr>
              <w:widowControl/>
              <w:jc w:val="left"/>
              <w:rPr>
                <w:sz w:val="24"/>
              </w:rPr>
            </w:pPr>
            <w:r w:rsidRPr="00F14BB1">
              <w:rPr>
                <w:sz w:val="24"/>
              </w:rPr>
              <w:t>GhHis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6F71" w:rsidRPr="00F14BB1" w:rsidRDefault="00726F71" w:rsidP="00726F71">
            <w:pPr>
              <w:widowControl/>
              <w:jc w:val="left"/>
              <w:rPr>
                <w:sz w:val="24"/>
              </w:rPr>
            </w:pPr>
            <w:r w:rsidRPr="00F14BB1">
              <w:rPr>
                <w:sz w:val="24"/>
              </w:rPr>
              <w:t>GhHis3-qF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26F71" w:rsidRPr="00F14BB1" w:rsidRDefault="00726F71" w:rsidP="00726F71">
            <w:pPr>
              <w:widowControl/>
              <w:jc w:val="left"/>
              <w:rPr>
                <w:sz w:val="24"/>
              </w:rPr>
            </w:pPr>
            <w:r w:rsidRPr="0066190E">
              <w:rPr>
                <w:sz w:val="24"/>
              </w:rPr>
              <w:t>TCAAGACTGATTTGCGTTTCCA</w:t>
            </w:r>
          </w:p>
        </w:tc>
      </w:tr>
      <w:tr w:rsidR="00726F71" w:rsidRPr="005C67D8" w:rsidTr="00F14BB1">
        <w:trPr>
          <w:trHeight w:val="435"/>
          <w:jc w:val="center"/>
        </w:trPr>
        <w:tc>
          <w:tcPr>
            <w:tcW w:w="21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6F71" w:rsidRPr="00F14BB1" w:rsidRDefault="00726F71" w:rsidP="00726F71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6F71" w:rsidRPr="00F14BB1" w:rsidRDefault="00726F71" w:rsidP="00726F71">
            <w:pPr>
              <w:widowControl/>
              <w:jc w:val="left"/>
              <w:rPr>
                <w:sz w:val="24"/>
              </w:rPr>
            </w:pPr>
            <w:r w:rsidRPr="00F14BB1">
              <w:rPr>
                <w:sz w:val="24"/>
              </w:rPr>
              <w:t>GhHis3-qR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26F71" w:rsidRPr="00F14BB1" w:rsidRDefault="00726F71" w:rsidP="00726F71">
            <w:pPr>
              <w:widowControl/>
              <w:jc w:val="left"/>
              <w:rPr>
                <w:sz w:val="24"/>
              </w:rPr>
            </w:pPr>
            <w:r w:rsidRPr="0066190E">
              <w:rPr>
                <w:sz w:val="24"/>
              </w:rPr>
              <w:t>GCGCAAAGGTTGGTGTCTTC</w:t>
            </w:r>
          </w:p>
        </w:tc>
      </w:tr>
    </w:tbl>
    <w:p w:rsidR="00F14055" w:rsidRDefault="00F14055" w:rsidP="00F14055">
      <w:pPr>
        <w:widowControl/>
        <w:jc w:val="left"/>
      </w:pPr>
    </w:p>
    <w:p w:rsidR="005C67D8" w:rsidRPr="00BE38F8" w:rsidRDefault="00F14055" w:rsidP="00BE38F8">
      <w:pPr>
        <w:widowControl/>
        <w:jc w:val="left"/>
        <w:rPr>
          <w:rFonts w:cs="Times New Roman" w:hint="eastAsia"/>
          <w:b/>
          <w:bCs/>
          <w:kern w:val="0"/>
          <w:sz w:val="24"/>
          <w:szCs w:val="23"/>
        </w:rPr>
        <w:sectPr w:rsidR="005C67D8" w:rsidRPr="00BE38F8" w:rsidSect="005C67D8">
          <w:headerReference w:type="default" r:id="rId7"/>
          <w:pgSz w:w="11906" w:h="16838" w:code="9"/>
          <w:pgMar w:top="851" w:right="1418" w:bottom="851" w:left="1134" w:header="680" w:footer="851" w:gutter="0"/>
          <w:cols w:space="425"/>
          <w:docGrid w:linePitch="312"/>
        </w:sectPr>
      </w:pPr>
      <w:r>
        <w:rPr>
          <w:rFonts w:cs="Times New Roman"/>
          <w:b/>
          <w:bCs/>
          <w:kern w:val="0"/>
          <w:sz w:val="24"/>
          <w:szCs w:val="23"/>
        </w:rPr>
        <w:br w:type="page"/>
      </w:r>
      <w:bookmarkStart w:id="1" w:name="_GoBack"/>
      <w:bookmarkEnd w:id="1"/>
    </w:p>
    <w:bookmarkEnd w:id="0"/>
    <w:p w:rsidR="008472AF" w:rsidRDefault="008472AF" w:rsidP="00BE38F8">
      <w:pPr>
        <w:widowControl/>
        <w:spacing w:beforeLines="50" w:before="120" w:afterLines="50" w:after="120"/>
        <w:jc w:val="left"/>
        <w:rPr>
          <w:rFonts w:cs="Times New Roman" w:hint="eastAsia"/>
          <w:sz w:val="28"/>
          <w:szCs w:val="28"/>
        </w:rPr>
      </w:pPr>
    </w:p>
    <w:sectPr w:rsidR="008472AF" w:rsidSect="00F14BB1">
      <w:pgSz w:w="16838" w:h="11906" w:orient="landscape" w:code="9"/>
      <w:pgMar w:top="1134" w:right="851" w:bottom="1418" w:left="851" w:header="680" w:footer="85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6D1" w:rsidRDefault="007966D1" w:rsidP="002E09A0">
      <w:r>
        <w:separator/>
      </w:r>
    </w:p>
  </w:endnote>
  <w:endnote w:type="continuationSeparator" w:id="0">
    <w:p w:rsidR="007966D1" w:rsidRDefault="007966D1" w:rsidP="002E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6D1" w:rsidRDefault="007966D1" w:rsidP="002E09A0">
      <w:r>
        <w:separator/>
      </w:r>
    </w:p>
  </w:footnote>
  <w:footnote w:type="continuationSeparator" w:id="0">
    <w:p w:rsidR="007966D1" w:rsidRDefault="007966D1" w:rsidP="002E0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C40" w:rsidRDefault="009F2C40" w:rsidP="009F2C40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098"/>
    <w:rsid w:val="00000AE9"/>
    <w:rsid w:val="00014DC0"/>
    <w:rsid w:val="00023311"/>
    <w:rsid w:val="00024E4C"/>
    <w:rsid w:val="00040B50"/>
    <w:rsid w:val="00042729"/>
    <w:rsid w:val="00044B0D"/>
    <w:rsid w:val="0004561F"/>
    <w:rsid w:val="00062098"/>
    <w:rsid w:val="00063780"/>
    <w:rsid w:val="000666ED"/>
    <w:rsid w:val="000678D3"/>
    <w:rsid w:val="000720ED"/>
    <w:rsid w:val="0007215C"/>
    <w:rsid w:val="00092198"/>
    <w:rsid w:val="00092442"/>
    <w:rsid w:val="00095334"/>
    <w:rsid w:val="000B28F7"/>
    <w:rsid w:val="000B6AF7"/>
    <w:rsid w:val="000E7108"/>
    <w:rsid w:val="000E77A0"/>
    <w:rsid w:val="000F180C"/>
    <w:rsid w:val="001029AE"/>
    <w:rsid w:val="00111E9A"/>
    <w:rsid w:val="001159F7"/>
    <w:rsid w:val="001240E7"/>
    <w:rsid w:val="001319B0"/>
    <w:rsid w:val="00137519"/>
    <w:rsid w:val="001427DE"/>
    <w:rsid w:val="00147123"/>
    <w:rsid w:val="001507F6"/>
    <w:rsid w:val="00150861"/>
    <w:rsid w:val="001510ED"/>
    <w:rsid w:val="00157900"/>
    <w:rsid w:val="001668CF"/>
    <w:rsid w:val="00171F50"/>
    <w:rsid w:val="00172A9C"/>
    <w:rsid w:val="00173308"/>
    <w:rsid w:val="0017386B"/>
    <w:rsid w:val="00193215"/>
    <w:rsid w:val="00194EDD"/>
    <w:rsid w:val="001A1730"/>
    <w:rsid w:val="001B0C19"/>
    <w:rsid w:val="001B1675"/>
    <w:rsid w:val="001B2F69"/>
    <w:rsid w:val="001C0CED"/>
    <w:rsid w:val="001C4BB5"/>
    <w:rsid w:val="001F56D8"/>
    <w:rsid w:val="00210E59"/>
    <w:rsid w:val="00213DC3"/>
    <w:rsid w:val="00215E0D"/>
    <w:rsid w:val="00230900"/>
    <w:rsid w:val="00230FC8"/>
    <w:rsid w:val="00291DF3"/>
    <w:rsid w:val="0029279E"/>
    <w:rsid w:val="00297779"/>
    <w:rsid w:val="002A4557"/>
    <w:rsid w:val="002A48FD"/>
    <w:rsid w:val="002C50F6"/>
    <w:rsid w:val="002C753D"/>
    <w:rsid w:val="002E09A0"/>
    <w:rsid w:val="002E23D4"/>
    <w:rsid w:val="002E75EA"/>
    <w:rsid w:val="002E7D82"/>
    <w:rsid w:val="002F0BE9"/>
    <w:rsid w:val="0030510A"/>
    <w:rsid w:val="003071FA"/>
    <w:rsid w:val="00312E00"/>
    <w:rsid w:val="003130D5"/>
    <w:rsid w:val="00331228"/>
    <w:rsid w:val="00337789"/>
    <w:rsid w:val="003675CF"/>
    <w:rsid w:val="003738B0"/>
    <w:rsid w:val="00375712"/>
    <w:rsid w:val="00387D7B"/>
    <w:rsid w:val="00387EE5"/>
    <w:rsid w:val="0039497D"/>
    <w:rsid w:val="003B4FE6"/>
    <w:rsid w:val="003C00A0"/>
    <w:rsid w:val="003D23DF"/>
    <w:rsid w:val="003D3C00"/>
    <w:rsid w:val="003E12FD"/>
    <w:rsid w:val="003F2DDF"/>
    <w:rsid w:val="0041171A"/>
    <w:rsid w:val="00412E14"/>
    <w:rsid w:val="00442BAF"/>
    <w:rsid w:val="00444FCC"/>
    <w:rsid w:val="004559CC"/>
    <w:rsid w:val="00460AC7"/>
    <w:rsid w:val="00465CB5"/>
    <w:rsid w:val="00477275"/>
    <w:rsid w:val="00480684"/>
    <w:rsid w:val="004928BB"/>
    <w:rsid w:val="004A764B"/>
    <w:rsid w:val="004C36BF"/>
    <w:rsid w:val="004C6D5F"/>
    <w:rsid w:val="004D1F8A"/>
    <w:rsid w:val="004D2B3D"/>
    <w:rsid w:val="004D5CA8"/>
    <w:rsid w:val="004E0276"/>
    <w:rsid w:val="004E132A"/>
    <w:rsid w:val="004E71D3"/>
    <w:rsid w:val="004F0327"/>
    <w:rsid w:val="004F2ECE"/>
    <w:rsid w:val="004F553E"/>
    <w:rsid w:val="004F603F"/>
    <w:rsid w:val="00501E5A"/>
    <w:rsid w:val="005038F5"/>
    <w:rsid w:val="00507A37"/>
    <w:rsid w:val="0051232D"/>
    <w:rsid w:val="00517BA7"/>
    <w:rsid w:val="00520A7D"/>
    <w:rsid w:val="005227DC"/>
    <w:rsid w:val="0054098E"/>
    <w:rsid w:val="00551236"/>
    <w:rsid w:val="005548D3"/>
    <w:rsid w:val="005617F2"/>
    <w:rsid w:val="00563F2A"/>
    <w:rsid w:val="00575495"/>
    <w:rsid w:val="00592CEF"/>
    <w:rsid w:val="005A4A65"/>
    <w:rsid w:val="005B4797"/>
    <w:rsid w:val="005B5182"/>
    <w:rsid w:val="005B6499"/>
    <w:rsid w:val="005C0F9C"/>
    <w:rsid w:val="005C67D8"/>
    <w:rsid w:val="005D0739"/>
    <w:rsid w:val="005D136A"/>
    <w:rsid w:val="005D19D1"/>
    <w:rsid w:val="005D7F92"/>
    <w:rsid w:val="005E4839"/>
    <w:rsid w:val="00624F2D"/>
    <w:rsid w:val="00625E5F"/>
    <w:rsid w:val="00627D15"/>
    <w:rsid w:val="00632A49"/>
    <w:rsid w:val="00637A93"/>
    <w:rsid w:val="006475CD"/>
    <w:rsid w:val="006479C3"/>
    <w:rsid w:val="006564F3"/>
    <w:rsid w:val="006572DA"/>
    <w:rsid w:val="0066190E"/>
    <w:rsid w:val="0066392B"/>
    <w:rsid w:val="00673926"/>
    <w:rsid w:val="00673BB5"/>
    <w:rsid w:val="006870B8"/>
    <w:rsid w:val="0069706D"/>
    <w:rsid w:val="006A258E"/>
    <w:rsid w:val="006A385E"/>
    <w:rsid w:val="006A39FE"/>
    <w:rsid w:val="006B41BD"/>
    <w:rsid w:val="006D27DF"/>
    <w:rsid w:val="006E2C0D"/>
    <w:rsid w:val="006E41C4"/>
    <w:rsid w:val="006E5B17"/>
    <w:rsid w:val="006E7832"/>
    <w:rsid w:val="006E7F02"/>
    <w:rsid w:val="006F1DC7"/>
    <w:rsid w:val="0070515A"/>
    <w:rsid w:val="00717045"/>
    <w:rsid w:val="00717B75"/>
    <w:rsid w:val="00725854"/>
    <w:rsid w:val="00726F71"/>
    <w:rsid w:val="0072759C"/>
    <w:rsid w:val="007727A0"/>
    <w:rsid w:val="007927E9"/>
    <w:rsid w:val="007966D1"/>
    <w:rsid w:val="00796FC4"/>
    <w:rsid w:val="007A08E6"/>
    <w:rsid w:val="007B51ED"/>
    <w:rsid w:val="007C16AA"/>
    <w:rsid w:val="007C6B9B"/>
    <w:rsid w:val="007D37DA"/>
    <w:rsid w:val="007D7C5E"/>
    <w:rsid w:val="007D7F16"/>
    <w:rsid w:val="007E1E51"/>
    <w:rsid w:val="007F4AB9"/>
    <w:rsid w:val="00802C5D"/>
    <w:rsid w:val="00804ACC"/>
    <w:rsid w:val="00807E28"/>
    <w:rsid w:val="00825982"/>
    <w:rsid w:val="00831CB5"/>
    <w:rsid w:val="008322B8"/>
    <w:rsid w:val="00836A99"/>
    <w:rsid w:val="008472AF"/>
    <w:rsid w:val="0086320C"/>
    <w:rsid w:val="00873EF2"/>
    <w:rsid w:val="00875024"/>
    <w:rsid w:val="008931B1"/>
    <w:rsid w:val="008A546B"/>
    <w:rsid w:val="008A78B3"/>
    <w:rsid w:val="008B6278"/>
    <w:rsid w:val="008C1053"/>
    <w:rsid w:val="008C3812"/>
    <w:rsid w:val="008C50DE"/>
    <w:rsid w:val="008D11B1"/>
    <w:rsid w:val="008D29BC"/>
    <w:rsid w:val="008D59E9"/>
    <w:rsid w:val="008D7ADB"/>
    <w:rsid w:val="00903F80"/>
    <w:rsid w:val="00905BD6"/>
    <w:rsid w:val="00910C5A"/>
    <w:rsid w:val="009153A4"/>
    <w:rsid w:val="00917378"/>
    <w:rsid w:val="00926031"/>
    <w:rsid w:val="0093208C"/>
    <w:rsid w:val="009369A9"/>
    <w:rsid w:val="00945566"/>
    <w:rsid w:val="009503F0"/>
    <w:rsid w:val="00951254"/>
    <w:rsid w:val="00953654"/>
    <w:rsid w:val="00953A5B"/>
    <w:rsid w:val="0095549D"/>
    <w:rsid w:val="00955B89"/>
    <w:rsid w:val="00960232"/>
    <w:rsid w:val="0096725F"/>
    <w:rsid w:val="009709CF"/>
    <w:rsid w:val="0097112B"/>
    <w:rsid w:val="00972734"/>
    <w:rsid w:val="00981DB7"/>
    <w:rsid w:val="00990980"/>
    <w:rsid w:val="009909F6"/>
    <w:rsid w:val="009B22E7"/>
    <w:rsid w:val="009B4427"/>
    <w:rsid w:val="009C4973"/>
    <w:rsid w:val="009C5218"/>
    <w:rsid w:val="009C5E22"/>
    <w:rsid w:val="009C72BC"/>
    <w:rsid w:val="009D224C"/>
    <w:rsid w:val="009D52E9"/>
    <w:rsid w:val="009E5A5F"/>
    <w:rsid w:val="009F141B"/>
    <w:rsid w:val="009F2256"/>
    <w:rsid w:val="009F2C40"/>
    <w:rsid w:val="009F69F1"/>
    <w:rsid w:val="00A05ACC"/>
    <w:rsid w:val="00A07B54"/>
    <w:rsid w:val="00A20F25"/>
    <w:rsid w:val="00A253D3"/>
    <w:rsid w:val="00A3341E"/>
    <w:rsid w:val="00A4633D"/>
    <w:rsid w:val="00A463B9"/>
    <w:rsid w:val="00A5649A"/>
    <w:rsid w:val="00A61797"/>
    <w:rsid w:val="00A65083"/>
    <w:rsid w:val="00A719C6"/>
    <w:rsid w:val="00A812AA"/>
    <w:rsid w:val="00A90265"/>
    <w:rsid w:val="00A96320"/>
    <w:rsid w:val="00AA02B3"/>
    <w:rsid w:val="00AA4992"/>
    <w:rsid w:val="00AA5067"/>
    <w:rsid w:val="00AB3DA6"/>
    <w:rsid w:val="00AB51EB"/>
    <w:rsid w:val="00AB79CC"/>
    <w:rsid w:val="00AC1E2A"/>
    <w:rsid w:val="00AC2EFB"/>
    <w:rsid w:val="00AF22DF"/>
    <w:rsid w:val="00AF576B"/>
    <w:rsid w:val="00B14587"/>
    <w:rsid w:val="00B21B9E"/>
    <w:rsid w:val="00B24CB8"/>
    <w:rsid w:val="00B24CE7"/>
    <w:rsid w:val="00B41DA6"/>
    <w:rsid w:val="00B532A0"/>
    <w:rsid w:val="00B76308"/>
    <w:rsid w:val="00B77553"/>
    <w:rsid w:val="00B82520"/>
    <w:rsid w:val="00B92832"/>
    <w:rsid w:val="00BB43BE"/>
    <w:rsid w:val="00BB5598"/>
    <w:rsid w:val="00BD0D31"/>
    <w:rsid w:val="00BD16B1"/>
    <w:rsid w:val="00BD29D0"/>
    <w:rsid w:val="00BD5659"/>
    <w:rsid w:val="00BE344E"/>
    <w:rsid w:val="00BE38F8"/>
    <w:rsid w:val="00BE4B72"/>
    <w:rsid w:val="00BF0D95"/>
    <w:rsid w:val="00BF254E"/>
    <w:rsid w:val="00C0171E"/>
    <w:rsid w:val="00C02BEB"/>
    <w:rsid w:val="00C035F3"/>
    <w:rsid w:val="00C32FDC"/>
    <w:rsid w:val="00C33696"/>
    <w:rsid w:val="00C37701"/>
    <w:rsid w:val="00C52B76"/>
    <w:rsid w:val="00C624F3"/>
    <w:rsid w:val="00C6266B"/>
    <w:rsid w:val="00C6346F"/>
    <w:rsid w:val="00C67E5E"/>
    <w:rsid w:val="00C81013"/>
    <w:rsid w:val="00C84864"/>
    <w:rsid w:val="00CA07D7"/>
    <w:rsid w:val="00CB516F"/>
    <w:rsid w:val="00CC1655"/>
    <w:rsid w:val="00CC27F7"/>
    <w:rsid w:val="00CD5323"/>
    <w:rsid w:val="00CD7240"/>
    <w:rsid w:val="00CD79AE"/>
    <w:rsid w:val="00CE0B6D"/>
    <w:rsid w:val="00CF6670"/>
    <w:rsid w:val="00CF7F41"/>
    <w:rsid w:val="00D078E1"/>
    <w:rsid w:val="00D274FB"/>
    <w:rsid w:val="00D34EF5"/>
    <w:rsid w:val="00D513E7"/>
    <w:rsid w:val="00D80331"/>
    <w:rsid w:val="00D97D0F"/>
    <w:rsid w:val="00DA5449"/>
    <w:rsid w:val="00DA5629"/>
    <w:rsid w:val="00DC5CE2"/>
    <w:rsid w:val="00DD142C"/>
    <w:rsid w:val="00DD70ED"/>
    <w:rsid w:val="00DD7E59"/>
    <w:rsid w:val="00DE4793"/>
    <w:rsid w:val="00DE63E9"/>
    <w:rsid w:val="00DF00CA"/>
    <w:rsid w:val="00DF0520"/>
    <w:rsid w:val="00E019AF"/>
    <w:rsid w:val="00E17225"/>
    <w:rsid w:val="00E257CE"/>
    <w:rsid w:val="00E274EE"/>
    <w:rsid w:val="00E33AA2"/>
    <w:rsid w:val="00E60AE6"/>
    <w:rsid w:val="00E62B42"/>
    <w:rsid w:val="00E70E64"/>
    <w:rsid w:val="00E74057"/>
    <w:rsid w:val="00E80297"/>
    <w:rsid w:val="00E87405"/>
    <w:rsid w:val="00E9507D"/>
    <w:rsid w:val="00EB126F"/>
    <w:rsid w:val="00EC39B9"/>
    <w:rsid w:val="00EE6C70"/>
    <w:rsid w:val="00EF2C74"/>
    <w:rsid w:val="00F04E1E"/>
    <w:rsid w:val="00F14055"/>
    <w:rsid w:val="00F14BB1"/>
    <w:rsid w:val="00F15418"/>
    <w:rsid w:val="00F1640A"/>
    <w:rsid w:val="00F248A7"/>
    <w:rsid w:val="00F30B31"/>
    <w:rsid w:val="00F33816"/>
    <w:rsid w:val="00F34B1B"/>
    <w:rsid w:val="00F37C5B"/>
    <w:rsid w:val="00F4346C"/>
    <w:rsid w:val="00F46C30"/>
    <w:rsid w:val="00F51F55"/>
    <w:rsid w:val="00F65880"/>
    <w:rsid w:val="00F65E9D"/>
    <w:rsid w:val="00F70AB8"/>
    <w:rsid w:val="00F77F0E"/>
    <w:rsid w:val="00FA5D92"/>
    <w:rsid w:val="00FA6683"/>
    <w:rsid w:val="00FA7487"/>
    <w:rsid w:val="00FB4E14"/>
    <w:rsid w:val="00FD2E4D"/>
    <w:rsid w:val="00FD5B91"/>
    <w:rsid w:val="00FD661A"/>
    <w:rsid w:val="00FF1C4F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EE90FDE-BF56-4EE3-BCB1-E83FC94D4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70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0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09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0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09A0"/>
    <w:rPr>
      <w:sz w:val="18"/>
      <w:szCs w:val="18"/>
    </w:rPr>
  </w:style>
  <w:style w:type="table" w:styleId="a5">
    <w:name w:val="Table Grid"/>
    <w:basedOn w:val="a1"/>
    <w:uiPriority w:val="39"/>
    <w:rsid w:val="002E09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浅色1"/>
    <w:basedOn w:val="a1"/>
    <w:uiPriority w:val="40"/>
    <w:rsid w:val="006E7F0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C72B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C72B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AF22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F22DF"/>
    <w:rPr>
      <w:rFonts w:ascii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F22D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CA5B2-F614-450B-8275-FEEF3B0A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NOR</cp:lastModifiedBy>
  <cp:revision>5</cp:revision>
  <dcterms:created xsi:type="dcterms:W3CDTF">2021-12-08T04:21:00Z</dcterms:created>
  <dcterms:modified xsi:type="dcterms:W3CDTF">2022-03-02T07:18:00Z</dcterms:modified>
</cp:coreProperties>
</file>